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AC" w:rsidRPr="001B59AB" w:rsidRDefault="00C85FAC" w:rsidP="00694D30">
      <w:pPr>
        <w:pStyle w:val="20"/>
        <w:shd w:val="clear" w:color="auto" w:fill="auto"/>
        <w:spacing w:line="240" w:lineRule="auto"/>
        <w:ind w:right="180" w:firstLine="0"/>
        <w:rPr>
          <w:b/>
          <w:color w:val="000000"/>
          <w:sz w:val="30"/>
          <w:szCs w:val="30"/>
          <w:lang w:bidi="ru-RU"/>
        </w:rPr>
      </w:pPr>
      <w:bookmarkStart w:id="0" w:name="_GoBack"/>
      <w:bookmarkEnd w:id="0"/>
      <w:r w:rsidRPr="001B59AB">
        <w:rPr>
          <w:b/>
          <w:color w:val="000000"/>
          <w:sz w:val="30"/>
          <w:szCs w:val="30"/>
          <w:lang w:bidi="ru-RU"/>
        </w:rPr>
        <w:t xml:space="preserve">Лекционный материал </w:t>
      </w:r>
      <w:r w:rsidR="002C31A6">
        <w:rPr>
          <w:b/>
          <w:color w:val="000000"/>
          <w:sz w:val="30"/>
          <w:szCs w:val="30"/>
          <w:lang w:bidi="ru-RU"/>
        </w:rPr>
        <w:t>по профилактике незаконного оборота и потребления</w:t>
      </w:r>
      <w:r w:rsidR="002276CC">
        <w:rPr>
          <w:b/>
          <w:color w:val="000000"/>
          <w:sz w:val="30"/>
          <w:szCs w:val="30"/>
          <w:lang w:bidi="ru-RU"/>
        </w:rPr>
        <w:t xml:space="preserve"> наркотических средств, психотропных веществ и их аналогов </w:t>
      </w:r>
    </w:p>
    <w:p w:rsidR="00C85FAC" w:rsidRDefault="00C85FAC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:rsidR="007C7DA3" w:rsidRPr="001B59AB" w:rsidRDefault="007C7DA3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:rsidR="00B03293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Проблема незаконного оборота </w:t>
      </w:r>
      <w:r w:rsidR="003F355C">
        <w:rPr>
          <w:rFonts w:ascii="Times New Roman" w:hAnsi="Times New Roman"/>
          <w:sz w:val="30"/>
          <w:szCs w:val="30"/>
        </w:rPr>
        <w:t xml:space="preserve">наркотических средств, психотропных веществ, их прекурсоров и аналогов (далее – наркотики) </w:t>
      </w:r>
      <w:r w:rsidRPr="003855F7">
        <w:rPr>
          <w:rFonts w:ascii="Times New Roman" w:hAnsi="Times New Roman"/>
          <w:sz w:val="30"/>
          <w:szCs w:val="30"/>
        </w:rPr>
        <w:t>была, есть и</w:t>
      </w:r>
      <w:r w:rsidR="00513C48">
        <w:rPr>
          <w:rFonts w:ascii="Times New Roman" w:hAnsi="Times New Roman"/>
          <w:sz w:val="30"/>
          <w:szCs w:val="30"/>
        </w:rPr>
        <w:t xml:space="preserve"> </w:t>
      </w:r>
      <w:r w:rsidRPr="003855F7">
        <w:rPr>
          <w:rFonts w:ascii="Times New Roman" w:hAnsi="Times New Roman"/>
          <w:sz w:val="30"/>
          <w:szCs w:val="30"/>
        </w:rPr>
        <w:t xml:space="preserve">будет еще долго оставаться одной из важнейших глобальных мировых проблем, для которой не существует территориальных, национальных или иных границ. </w:t>
      </w:r>
    </w:p>
    <w:p w:rsidR="003F355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тому же, учитывая негативные процессы, происходящие в Афганистане, являющимся государством, на территории которого массово производится героин, угроза безопасности мирового сообщества в сфере наркооборота будет только усиливаться.</w:t>
      </w:r>
    </w:p>
    <w:p w:rsidR="006A331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по этой причине Республикой Беларусь принимались и будут приниматься все возможные меры, направленные на пресечение каналов поступления </w:t>
      </w:r>
      <w:r w:rsidR="006A331C">
        <w:rPr>
          <w:rFonts w:ascii="Times New Roman" w:hAnsi="Times New Roman"/>
          <w:sz w:val="30"/>
          <w:szCs w:val="30"/>
        </w:rPr>
        <w:t xml:space="preserve">наркотиков и </w:t>
      </w:r>
      <w:r w:rsidR="002C31A6">
        <w:rPr>
          <w:rFonts w:ascii="Times New Roman" w:hAnsi="Times New Roman"/>
          <w:sz w:val="30"/>
          <w:szCs w:val="30"/>
        </w:rPr>
        <w:t xml:space="preserve">противодействие </w:t>
      </w:r>
      <w:r w:rsidR="006A331C">
        <w:rPr>
          <w:rFonts w:ascii="Times New Roman" w:hAnsi="Times New Roman"/>
          <w:sz w:val="30"/>
          <w:szCs w:val="30"/>
        </w:rPr>
        <w:t>их незаконному потреблению и распространению на территории государства.</w:t>
      </w:r>
    </w:p>
    <w:p w:rsidR="006A331C" w:rsidRDefault="006A331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годня эти вопросы находятся на особом контроле, что объясняется складывающейся в стране ситуацией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о данным Министерства здравоохранения в 2020 году под наблюдением наркологической службы в стране находилось более 12 тысяч человек</w:t>
      </w:r>
      <w:r w:rsidR="007C7DA3">
        <w:rPr>
          <w:rFonts w:ascii="Times New Roman" w:hAnsi="Times New Roman"/>
          <w:sz w:val="30"/>
          <w:szCs w:val="30"/>
        </w:rPr>
        <w:t>.</w:t>
      </w:r>
    </w:p>
    <w:p w:rsidR="00EF76AF" w:rsidRDefault="006A331C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03293" w:rsidRPr="003855F7">
        <w:rPr>
          <w:rFonts w:ascii="Times New Roman" w:hAnsi="Times New Roman" w:cs="Times New Roman"/>
          <w:sz w:val="30"/>
          <w:szCs w:val="30"/>
        </w:rPr>
        <w:t>то-то посчитает эти цифры незначительными</w:t>
      </w:r>
      <w:r w:rsidR="002C31A6">
        <w:rPr>
          <w:rFonts w:ascii="Times New Roman" w:hAnsi="Times New Roman" w:cs="Times New Roman"/>
          <w:sz w:val="30"/>
          <w:szCs w:val="30"/>
        </w:rPr>
        <w:t>,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="00EF76AF">
        <w:rPr>
          <w:rFonts w:ascii="Times New Roman" w:hAnsi="Times New Roman" w:cs="Times New Roman"/>
          <w:sz w:val="30"/>
          <w:szCs w:val="30"/>
        </w:rPr>
        <w:t xml:space="preserve">учитывая численность </w:t>
      </w:r>
      <w:r w:rsidR="00B03293" w:rsidRPr="003855F7">
        <w:rPr>
          <w:rFonts w:ascii="Times New Roman" w:hAnsi="Times New Roman" w:cs="Times New Roman"/>
          <w:sz w:val="30"/>
          <w:szCs w:val="30"/>
        </w:rPr>
        <w:t>населени</w:t>
      </w:r>
      <w:r w:rsidR="00EF76AF">
        <w:rPr>
          <w:rFonts w:ascii="Times New Roman" w:hAnsi="Times New Roman" w:cs="Times New Roman"/>
          <w:sz w:val="30"/>
          <w:szCs w:val="30"/>
        </w:rPr>
        <w:t xml:space="preserve">я Республики Беларусь более </w:t>
      </w:r>
      <w:r w:rsidR="00B03293" w:rsidRPr="003855F7">
        <w:rPr>
          <w:rFonts w:ascii="Times New Roman" w:hAnsi="Times New Roman" w:cs="Times New Roman"/>
          <w:sz w:val="30"/>
          <w:szCs w:val="30"/>
        </w:rPr>
        <w:t>9 млн. человек</w:t>
      </w:r>
      <w:r w:rsidR="00EF76AF">
        <w:rPr>
          <w:rFonts w:ascii="Times New Roman" w:hAnsi="Times New Roman" w:cs="Times New Roman"/>
          <w:sz w:val="30"/>
          <w:szCs w:val="30"/>
        </w:rPr>
        <w:t>.                      Н</w:t>
      </w:r>
      <w:r w:rsidR="00B03293" w:rsidRPr="003855F7">
        <w:rPr>
          <w:rFonts w:ascii="Times New Roman" w:hAnsi="Times New Roman" w:cs="Times New Roman"/>
          <w:sz w:val="30"/>
          <w:szCs w:val="30"/>
        </w:rPr>
        <w:t xml:space="preserve">о </w:t>
      </w:r>
      <w:r w:rsidR="00EF76AF">
        <w:rPr>
          <w:rFonts w:ascii="Times New Roman" w:hAnsi="Times New Roman" w:cs="Times New Roman"/>
          <w:sz w:val="30"/>
          <w:szCs w:val="30"/>
        </w:rPr>
        <w:t>добавив к ним несколько важных составляющих, общая картин</w:t>
      </w:r>
      <w:r w:rsidR="00513C48">
        <w:rPr>
          <w:rFonts w:ascii="Times New Roman" w:hAnsi="Times New Roman" w:cs="Times New Roman"/>
          <w:sz w:val="30"/>
          <w:szCs w:val="30"/>
        </w:rPr>
        <w:t>а меняется весьма существенно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Во-первых, это не просто </w:t>
      </w:r>
      <w:r w:rsidR="00EF76AF">
        <w:rPr>
          <w:rFonts w:ascii="Times New Roman" w:hAnsi="Times New Roman" w:cs="Times New Roman"/>
          <w:sz w:val="30"/>
          <w:szCs w:val="30"/>
        </w:rPr>
        <w:t>статистика</w:t>
      </w:r>
      <w:r w:rsidRPr="003855F7">
        <w:rPr>
          <w:rFonts w:ascii="Times New Roman" w:hAnsi="Times New Roman" w:cs="Times New Roman"/>
          <w:sz w:val="30"/>
          <w:szCs w:val="30"/>
        </w:rPr>
        <w:t xml:space="preserve">, за каждой </w:t>
      </w:r>
      <w:r w:rsidR="00EF76AF">
        <w:rPr>
          <w:rFonts w:ascii="Times New Roman" w:hAnsi="Times New Roman" w:cs="Times New Roman"/>
          <w:sz w:val="30"/>
          <w:szCs w:val="30"/>
        </w:rPr>
        <w:t xml:space="preserve">цифрой </w:t>
      </w:r>
      <w:r w:rsidRPr="003855F7">
        <w:rPr>
          <w:rFonts w:ascii="Times New Roman" w:hAnsi="Times New Roman" w:cs="Times New Roman"/>
          <w:sz w:val="30"/>
          <w:szCs w:val="30"/>
        </w:rPr>
        <w:t xml:space="preserve">стоит судьба человека. Фактически у каждого наркозависимого есть близкие – мама, папа, сестра, брат, бабушка, дедушка, супруг, супруга, дети и т.д.  </w:t>
      </w:r>
      <w:r w:rsidR="00EF76AF">
        <w:rPr>
          <w:rFonts w:ascii="Times New Roman" w:hAnsi="Times New Roman" w:cs="Times New Roman"/>
          <w:sz w:val="30"/>
          <w:szCs w:val="30"/>
        </w:rPr>
        <w:t xml:space="preserve">                       То есть</w:t>
      </w:r>
      <w:r w:rsidRPr="003855F7">
        <w:rPr>
          <w:rFonts w:ascii="Times New Roman" w:hAnsi="Times New Roman" w:cs="Times New Roman"/>
          <w:sz w:val="30"/>
          <w:szCs w:val="30"/>
        </w:rPr>
        <w:t xml:space="preserve"> проблема одного человека выливается в настоящую </w:t>
      </w:r>
      <w:r w:rsidR="00EF76AF">
        <w:rPr>
          <w:rFonts w:ascii="Times New Roman" w:hAnsi="Times New Roman" w:cs="Times New Roman"/>
          <w:sz w:val="30"/>
          <w:szCs w:val="30"/>
        </w:rPr>
        <w:t xml:space="preserve">трагедию </w:t>
      </w:r>
      <w:r w:rsidRPr="003855F7">
        <w:rPr>
          <w:rFonts w:ascii="Times New Roman" w:hAnsi="Times New Roman" w:cs="Times New Roman"/>
          <w:sz w:val="30"/>
          <w:szCs w:val="30"/>
        </w:rPr>
        <w:t>для десятка окружающих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>Во-вторых, наркомания очень латентное негативное социа</w:t>
      </w:r>
      <w:r w:rsidR="002C31A6">
        <w:rPr>
          <w:rFonts w:ascii="Times New Roman" w:hAnsi="Times New Roman" w:cs="Times New Roman"/>
          <w:sz w:val="30"/>
          <w:szCs w:val="30"/>
        </w:rPr>
        <w:t>льное явление. По мнению ученых,</w:t>
      </w:r>
      <w:r w:rsidRPr="003855F7">
        <w:rPr>
          <w:rFonts w:ascii="Times New Roman" w:hAnsi="Times New Roman" w:cs="Times New Roman"/>
          <w:sz w:val="30"/>
          <w:szCs w:val="30"/>
        </w:rPr>
        <w:t xml:space="preserve"> общее число наркозависимых в нашей стране насчитывает около 90 тыс. человек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ри этом следует помнить, что н</w:t>
      </w:r>
      <w:r w:rsidRPr="003855F7">
        <w:rPr>
          <w:rFonts w:ascii="Times New Roman" w:hAnsi="Times New Roman"/>
          <w:spacing w:val="-3"/>
          <w:sz w:val="30"/>
          <w:szCs w:val="30"/>
        </w:rPr>
        <w:t>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lastRenderedPageBreak/>
        <w:t>Осознав в полной мере этот медицинский факт, становится весьма сложно найти ответ на вопрос: «Почему человек, игнорируя очевидные негативные последствия, пробует наркотики?»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>Наркоман – социальный труп. Он равнодушен к общественным делам. Его ничто не интересует. Приобретение и употребление дурманящих веществ становится смыслом его жизни. Наркоманы стремятся приобщить к своему увлечению других. Недаром наркоманию иногда называют эпидемическим неинфекционным заболеванием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 xml:space="preserve">Кратковременный период иллюзии после приема дурмана сменяется нарушением сознания. </w:t>
      </w:r>
      <w:r w:rsidR="00B03293" w:rsidRPr="003855F7">
        <w:rPr>
          <w:color w:val="000000"/>
          <w:sz w:val="30"/>
          <w:szCs w:val="30"/>
          <w:lang w:bidi="ru-RU"/>
        </w:rPr>
        <w:t xml:space="preserve">Потребители </w:t>
      </w:r>
      <w:r w:rsidRPr="003855F7">
        <w:rPr>
          <w:color w:val="000000"/>
          <w:sz w:val="30"/>
          <w:szCs w:val="30"/>
          <w:lang w:bidi="ru-RU"/>
        </w:rPr>
        <w:t>неожиданно теряют интерес к учебе, работе</w:t>
      </w:r>
      <w:r w:rsidR="004617AC">
        <w:rPr>
          <w:color w:val="000000"/>
          <w:sz w:val="30"/>
          <w:szCs w:val="30"/>
          <w:lang w:bidi="ru-RU"/>
        </w:rPr>
        <w:t>, семье</w:t>
      </w:r>
      <w:r w:rsidRPr="003855F7">
        <w:rPr>
          <w:color w:val="000000"/>
          <w:sz w:val="30"/>
          <w:szCs w:val="30"/>
          <w:lang w:bidi="ru-RU"/>
        </w:rPr>
        <w:t>. Наступает объективное разрушение личности и ее отчуждение от общества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1" w:name="bookmark12"/>
      <w:r w:rsidRPr="003855F7">
        <w:rPr>
          <w:color w:val="000000"/>
          <w:sz w:val="30"/>
          <w:szCs w:val="30"/>
          <w:lang w:bidi="ru-RU"/>
        </w:rPr>
        <w:t xml:space="preserve">Хроническое отравление организма наркотическими препаратами приводит к потере нравственной сдержанности. Угасают жизненные устремления и интересы. Человек утрачивает родственные чувства, привязанность к людям и даже некоторые естественные влечения. </w:t>
      </w:r>
      <w:bookmarkEnd w:id="1"/>
    </w:p>
    <w:p w:rsidR="001E7211" w:rsidRPr="003855F7" w:rsidRDefault="00B6238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Общая деградация личности в результате приема наркотиков наступает в 10-15 раз быстрее, чем от алкоголя. До среднего возраста наркоманы чаще всего не доживают, умирая от передозировки, от различных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Pr="003855F7">
        <w:rPr>
          <w:color w:val="000000"/>
          <w:sz w:val="30"/>
          <w:szCs w:val="30"/>
          <w:lang w:bidi="ru-RU"/>
        </w:rPr>
        <w:t>болезней или заканчивая самоубийством.</w:t>
      </w:r>
    </w:p>
    <w:p w:rsidR="001E7211" w:rsidRPr="003855F7" w:rsidRDefault="00B0329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 xml:space="preserve">Трагичных </w:t>
      </w:r>
      <w:r w:rsidR="001E7211" w:rsidRPr="003855F7">
        <w:rPr>
          <w:color w:val="000000"/>
          <w:sz w:val="30"/>
          <w:szCs w:val="30"/>
          <w:lang w:bidi="ru-RU"/>
        </w:rPr>
        <w:t>исходов, вызванных потреблением наркотиков</w:t>
      </w:r>
      <w:r w:rsidR="00A165B7">
        <w:rPr>
          <w:color w:val="000000"/>
          <w:sz w:val="30"/>
          <w:szCs w:val="30"/>
          <w:lang w:bidi="ru-RU"/>
        </w:rPr>
        <w:t>,</w:t>
      </w:r>
      <w:r w:rsidR="001E7211" w:rsidRPr="003855F7">
        <w:rPr>
          <w:color w:val="000000"/>
          <w:sz w:val="30"/>
          <w:szCs w:val="30"/>
          <w:lang w:bidi="ru-RU"/>
        </w:rPr>
        <w:t xml:space="preserve"> масса</w:t>
      </w:r>
      <w:r w:rsidRPr="003855F7">
        <w:rPr>
          <w:color w:val="000000"/>
          <w:sz w:val="30"/>
          <w:szCs w:val="30"/>
          <w:lang w:bidi="ru-RU"/>
        </w:rPr>
        <w:t>.</w:t>
      </w:r>
      <w:r w:rsidR="001E7211" w:rsidRPr="003855F7">
        <w:rPr>
          <w:color w:val="000000"/>
          <w:sz w:val="30"/>
          <w:szCs w:val="30"/>
          <w:lang w:bidi="ru-RU"/>
        </w:rPr>
        <w:t xml:space="preserve"> Достаточно будет вспомнить ушедших из жизни из-за наркотиков таких известных</w:t>
      </w:r>
      <w:r w:rsidR="002C31A6">
        <w:rPr>
          <w:color w:val="000000"/>
          <w:sz w:val="30"/>
          <w:szCs w:val="30"/>
          <w:lang w:bidi="ru-RU"/>
        </w:rPr>
        <w:t xml:space="preserve"> людей как Мэрилин Монро, Элвис</w:t>
      </w:r>
      <w:r w:rsidR="001E7211" w:rsidRPr="003855F7">
        <w:rPr>
          <w:color w:val="000000"/>
          <w:sz w:val="30"/>
          <w:szCs w:val="30"/>
          <w:lang w:bidi="ru-RU"/>
        </w:rPr>
        <w:t xml:space="preserve"> Пресли, Уитни Хьюстон, Курт Кобейн, Владимир Высоцкий, Мурат Насыров</w:t>
      </w:r>
      <w:r w:rsidR="00694D30">
        <w:rPr>
          <w:color w:val="000000"/>
          <w:sz w:val="30"/>
          <w:szCs w:val="30"/>
          <w:lang w:bidi="ru-RU"/>
        </w:rPr>
        <w:t>.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="00694D30">
        <w:rPr>
          <w:color w:val="000000"/>
          <w:sz w:val="30"/>
          <w:szCs w:val="30"/>
          <w:lang w:bidi="ru-RU"/>
        </w:rPr>
        <w:t>Этот список можно продолжать и продолжать</w:t>
      </w:r>
      <w:r w:rsidR="001E7211" w:rsidRPr="003855F7">
        <w:rPr>
          <w:color w:val="000000"/>
          <w:sz w:val="30"/>
          <w:szCs w:val="30"/>
          <w:lang w:bidi="ru-RU"/>
        </w:rPr>
        <w:t>.</w:t>
      </w:r>
    </w:p>
    <w:p w:rsidR="000A3E37" w:rsidRPr="003855F7" w:rsidRDefault="000A3E37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Не менее шокирующие примеры имеют место и в нашей жизни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июле текущего года в г. Минске трое десятиклассников, желая получить острые ощущения, приобрели метадон. Благо у одного из них здравый смысл пре</w:t>
      </w:r>
      <w:r w:rsidR="00A165B7">
        <w:rPr>
          <w:rFonts w:ascii="Times New Roman" w:hAnsi="Times New Roman" w:cs="Times New Roman"/>
          <w:spacing w:val="-3"/>
          <w:sz w:val="30"/>
          <w:szCs w:val="30"/>
        </w:rPr>
        <w:t>возо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бладал над глупостью, и он отказался от дегустации. Двое других не сдержались и вдохнули порошок. Спустя пару минут они уже не могли стоять на ногах.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>Парень, который не потреблял наркотики,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довел одного из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 xml:space="preserve">приятелей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до 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квартиры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и уложил в кровать, а второго усадил на скамейку у подъезда его дома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ба длительное время находились в реанимации, за жизнь одного из них врачи боролись на протяжении трех с половиной недель. Как не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lastRenderedPageBreak/>
        <w:t>прискорбно, спасти парня, который встретил свое совершеннолетие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 в реанимаци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, так и не приходя в сознание, не удалось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Правоохранители задержали сбытчика дурмана, ему грозит лишение свободы до 25 лет. </w:t>
      </w:r>
    </w:p>
    <w:p w:rsidR="006826B4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Казалось бы, какие еще аргументы, примеры </w:t>
      </w:r>
      <w:r w:rsidR="00F05517">
        <w:rPr>
          <w:rFonts w:ascii="Times New Roman" w:hAnsi="Times New Roman" w:cs="Times New Roman"/>
          <w:sz w:val="30"/>
          <w:szCs w:val="30"/>
        </w:rPr>
        <w:t>ил</w:t>
      </w:r>
      <w:r w:rsidRPr="003855F7">
        <w:rPr>
          <w:rFonts w:ascii="Times New Roman" w:hAnsi="Times New Roman" w:cs="Times New Roman"/>
          <w:sz w:val="30"/>
          <w:szCs w:val="30"/>
        </w:rPr>
        <w:t>и факты нужно привести, что бы каждый задумался, стоит ли связываться с наркотиками.</w:t>
      </w:r>
    </w:p>
    <w:p w:rsidR="006826B4" w:rsidRPr="006826B4" w:rsidRDefault="006826B4" w:rsidP="006826B4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Тем не менее, практически ежедневно в отделения токсикологии 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учреждений здравоохранения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продолжают поступать молодые люди по причине передозировки наркотиками. </w:t>
      </w:r>
    </w:p>
    <w:p w:rsidR="006826B4" w:rsidRDefault="006826B4" w:rsidP="00682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z w:val="30"/>
          <w:szCs w:val="30"/>
        </w:rPr>
        <w:t>Только в первом полугодии текущего года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>в организации здравоохранения попало 2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82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, </w:t>
      </w:r>
      <w:r w:rsidR="002C31A6">
        <w:rPr>
          <w:rFonts w:ascii="Times New Roman" w:hAnsi="Times New Roman" w:cs="Times New Roman"/>
          <w:spacing w:val="-3"/>
          <w:sz w:val="30"/>
          <w:szCs w:val="30"/>
        </w:rPr>
        <w:t>9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из которых несовершеннолетние, 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70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 скончались.</w:t>
      </w:r>
    </w:p>
    <w:p w:rsidR="001E4D85" w:rsidRPr="00F05511" w:rsidRDefault="001E4D85" w:rsidP="007C7DA3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E4D85">
        <w:rPr>
          <w:rFonts w:ascii="Times New Roman" w:eastAsia="Calibri" w:hAnsi="Times New Roman" w:cs="Times New Roman"/>
          <w:i/>
          <w:sz w:val="30"/>
          <w:szCs w:val="30"/>
        </w:rPr>
        <w:t xml:space="preserve">* </w:t>
      </w:r>
      <w:r w:rsidRPr="001E4D85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>Причины начала потребления наркотиков у каждого свои: это может быть любопытство (а если только попробую</w:t>
      </w:r>
      <w:r w:rsidRPr="00F05511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 xml:space="preserve">?), психологическое давление, 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 xml:space="preserve">инстинкт подражания (компания), влияние моды, доверчивость (…это не затягивает, ничего не бойся и т.д.), отчаяние, критическая ситуация. </w:t>
      </w:r>
    </w:p>
    <w:p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Сегодня потребителями наркотиков все чаще становятся социально-адаптированные и достаточно благополучные подростки, молодые люди из семей с </w:t>
      </w:r>
      <w:r w:rsidRPr="001E4D85">
        <w:rPr>
          <w:rFonts w:ascii="Times New Roman" w:eastAsia="Calibri" w:hAnsi="Times New Roman" w:cs="Times New Roman"/>
          <w:i/>
          <w:sz w:val="30"/>
          <w:szCs w:val="30"/>
        </w:rPr>
        <w:t>достаточно высоким материальным уровнем жизни и социальным статусом. Это означает, что причины наркомании лежат не только в экономической плоскости. Способствуют вовлечению в наркопотребление и особенности переходного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 периода от детства к взрослости, характеризующиеся, например, большим количеством своб</w:t>
      </w:r>
      <w:r w:rsidR="00513C48">
        <w:rPr>
          <w:rFonts w:ascii="Times New Roman" w:eastAsia="Calibri" w:hAnsi="Times New Roman" w:cs="Times New Roman"/>
          <w:i/>
          <w:sz w:val="30"/>
          <w:szCs w:val="30"/>
        </w:rPr>
        <w:t xml:space="preserve">одного времени, специфическими 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формами проведения досуга (посещение дискотек, ночных клубов, проведение досуга в компаниях), неустойчивым ценностным полем. </w:t>
      </w:r>
    </w:p>
    <w:p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Есть только один способ преодолеть эту опасно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сть — воспитать у ребенка готов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ность в любой момент благоразумн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о сказать «Нет!» любому экспери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менту с наркотиком.</w:t>
      </w:r>
    </w:p>
    <w:p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Если вы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все же </w:t>
      </w: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заподозрили ребенка в употреблении наркотика, поговорите с ним, не ругайте. </w:t>
      </w:r>
      <w:r w:rsidRPr="002B2502">
        <w:rPr>
          <w:rFonts w:ascii="Times New Roman" w:hAnsi="Times New Roman"/>
          <w:i/>
          <w:sz w:val="30"/>
          <w:szCs w:val="30"/>
        </w:rPr>
        <w:t>Скажите ему прямо о вашем беспокойстве и его причинах. Твердо заявите ему, что вы против употреб</w:t>
      </w:r>
      <w:r>
        <w:rPr>
          <w:rFonts w:ascii="Times New Roman" w:hAnsi="Times New Roman"/>
          <w:i/>
          <w:sz w:val="30"/>
          <w:szCs w:val="30"/>
        </w:rPr>
        <w:t>ления наркотиков и намерены вмеш</w:t>
      </w:r>
      <w:r w:rsidRPr="002B2502">
        <w:rPr>
          <w:rFonts w:ascii="Times New Roman" w:hAnsi="Times New Roman"/>
          <w:i/>
          <w:sz w:val="30"/>
          <w:szCs w:val="30"/>
        </w:rPr>
        <w:t>аться в ситуацию.</w:t>
      </w:r>
    </w:p>
    <w:p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hAnsi="Times New Roman"/>
          <w:i/>
          <w:sz w:val="30"/>
          <w:szCs w:val="30"/>
        </w:rPr>
        <w:t>Если вы не встречаете понимания или сталкиваетесь с негативной реакцией, необходимо прибегнуть к помощи специалиста — нарколога</w:t>
      </w:r>
      <w:r w:rsidR="007C7DA3">
        <w:rPr>
          <w:rFonts w:ascii="Times New Roman" w:hAnsi="Times New Roman"/>
          <w:i/>
          <w:sz w:val="30"/>
          <w:szCs w:val="30"/>
        </w:rPr>
        <w:t xml:space="preserve"> или общественных организаций, занимающихся реабилитаций наркозависимых лиц</w:t>
      </w:r>
      <w:r w:rsidRPr="002B2502">
        <w:rPr>
          <w:rFonts w:ascii="Times New Roman" w:hAnsi="Times New Roman"/>
          <w:i/>
          <w:sz w:val="30"/>
          <w:szCs w:val="30"/>
        </w:rPr>
        <w:t>.</w:t>
      </w:r>
    </w:p>
    <w:p w:rsidR="00555DA3" w:rsidRDefault="007C7DA3" w:rsidP="007C7DA3">
      <w:pPr>
        <w:tabs>
          <w:tab w:val="left" w:pos="709"/>
        </w:tabs>
        <w:spacing w:after="0" w:line="32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ab/>
      </w:r>
      <w:r w:rsidR="001E4D85" w:rsidRPr="002B2502">
        <w:rPr>
          <w:rFonts w:ascii="Times New Roman" w:hAnsi="Times New Roman"/>
          <w:i/>
          <w:sz w:val="30"/>
          <w:szCs w:val="30"/>
        </w:rPr>
        <w:t>Не откладывайте решительных действий. Если имеются явные признаки потребления наркотиков ребенком, обращайтесь за профессиональной помощью.</w:t>
      </w:r>
    </w:p>
    <w:p w:rsidR="007C7DA3" w:rsidRDefault="007C7DA3" w:rsidP="00555DA3">
      <w:pPr>
        <w:tabs>
          <w:tab w:val="left" w:pos="1738"/>
        </w:tabs>
        <w:rPr>
          <w:rFonts w:ascii="Times New Roman" w:eastAsia="Calibri" w:hAnsi="Times New Roman" w:cs="Times New Roman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1E4D85" w:rsidRDefault="00555DA3" w:rsidP="001E4D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удет уместно напомнить, что наркозависимые и их близкие могут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лучит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мощь и ответы на интересующие вопросы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средством 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ин</w:t>
      </w:r>
      <w:r>
        <w:rPr>
          <w:rFonts w:ascii="Times New Roman" w:eastAsia="Calibri" w:hAnsi="Times New Roman" w:cs="Times New Roman"/>
          <w:sz w:val="30"/>
          <w:szCs w:val="30"/>
        </w:rPr>
        <w:t>тернет-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ресурс</w:t>
      </w:r>
      <w:r w:rsidR="001E4D85">
        <w:rPr>
          <w:rFonts w:ascii="Times New Roman" w:eastAsia="Calibri" w:hAnsi="Times New Roman" w:cs="Times New Roman"/>
          <w:sz w:val="30"/>
          <w:szCs w:val="30"/>
        </w:rPr>
        <w:t>а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POMOGUT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.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BY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E4D85" w:rsidRPr="00CB0EC8">
        <w:rPr>
          <w:rStyle w:val="FontStyle15"/>
          <w:b w:val="0"/>
          <w:sz w:val="30"/>
          <w:szCs w:val="30"/>
        </w:rPr>
        <w:t xml:space="preserve">Звонок </w:t>
      </w:r>
      <w:r>
        <w:rPr>
          <w:rStyle w:val="FontStyle15"/>
          <w:b w:val="0"/>
          <w:sz w:val="30"/>
          <w:szCs w:val="30"/>
        </w:rPr>
        <w:t xml:space="preserve">в колл-центр </w:t>
      </w:r>
      <w:r w:rsidR="001E4D85" w:rsidRPr="00CB0EC8">
        <w:rPr>
          <w:rStyle w:val="FontStyle15"/>
          <w:b w:val="0"/>
          <w:sz w:val="30"/>
          <w:szCs w:val="30"/>
        </w:rPr>
        <w:t>бесплатный и анонимный.</w:t>
      </w:r>
    </w:p>
    <w:p w:rsidR="000A3E37" w:rsidRPr="003855F7" w:rsidRDefault="00555DA3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В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 Любые действия с ними являются незаконными и лица, вовлеченные в наркооборот, подлежат привлечению к ответственности в соответствии с Уголовным или Кодексом Республики Беларусь об административных правонарушениях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 сожалению, несмотря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 н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проводимую в стране широкую информационную кампанию по профилактике наркомании, можно привести немало вполне свежих примеров, когда молодые люди и девушки 15-17 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отдельных случаях поведение молодых людей просто не поддается здравому смыслу.</w:t>
      </w:r>
    </w:p>
    <w:p w:rsidR="000A3E3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Так, в мае текущего года у задержанной ученицы одной из средних школ изъята переписка с куратором Интернет-магазина по продаже наркотиков. Из текста следует, что девушка не только осведомлена о последствиях их распространения, но и рассказывала ему об уже задержанных сверстниках, о проводимой профилактической работе инспекцией по делам несовершеннолетних в учебном заведении, делилась с </w:t>
      </w:r>
      <w:r w:rsidR="002C31A6">
        <w:rPr>
          <w:rFonts w:ascii="Times New Roman" w:hAnsi="Times New Roman" w:cs="Times New Roman"/>
          <w:sz w:val="30"/>
          <w:szCs w:val="30"/>
        </w:rPr>
        <w:t>ним</w:t>
      </w:r>
      <w:r w:rsidRPr="003855F7">
        <w:rPr>
          <w:rFonts w:ascii="Times New Roman" w:hAnsi="Times New Roman" w:cs="Times New Roman"/>
          <w:sz w:val="30"/>
          <w:szCs w:val="30"/>
        </w:rPr>
        <w:t xml:space="preserve"> своими переживаниями по поводу задержания одноклассницы. Испугавшись последствий, девушка предпринимает попытки прекратить работать закладчицей, но активность и навязчивость куратора магазина приводит к согласию возобновить эту деятельность. В итоге – задержание, арест, суд и изоляция от общества</w:t>
      </w:r>
      <w:r w:rsidR="00F05517">
        <w:rPr>
          <w:rFonts w:ascii="Times New Roman" w:hAnsi="Times New Roman" w:cs="Times New Roman"/>
          <w:sz w:val="30"/>
          <w:szCs w:val="30"/>
        </w:rPr>
        <w:t xml:space="preserve"> на длительный срок</w:t>
      </w:r>
      <w:r w:rsidRPr="003855F7">
        <w:rPr>
          <w:rFonts w:ascii="Times New Roman" w:hAnsi="Times New Roman" w:cs="Times New Roman"/>
          <w:sz w:val="30"/>
          <w:szCs w:val="30"/>
        </w:rPr>
        <w:t>.</w:t>
      </w:r>
    </w:p>
    <w:p w:rsidR="00F05517" w:rsidRDefault="00F0551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их сомнений, что участница этих событий сегодня осознала свою ошибку и вряд ли бы совершила ее вновь, будь у нее возможность прожить определенный этап своей жизни заново.    </w:t>
      </w:r>
    </w:p>
    <w:p w:rsidR="00F05517" w:rsidRDefault="00F0551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Р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т числа молодых людей, вовлеченных в незаконн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ый наркооборот, в первую очередь, связанный со сбытом,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ызывает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сегодня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обую обеспокоенность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со стороны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всех заинтересованных ведомств                                     и </w:t>
      </w:r>
      <w:r>
        <w:rPr>
          <w:rFonts w:ascii="Times New Roman" w:hAnsi="Times New Roman" w:cs="Times New Roman"/>
          <w:spacing w:val="-3"/>
          <w:sz w:val="30"/>
          <w:szCs w:val="30"/>
        </w:rPr>
        <w:t>государства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 в целом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.</w:t>
      </w:r>
    </w:p>
    <w:p w:rsidR="000A3E3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На сегодняшний день основным ресурсом для распространения наркотиков стал Интернет, активными пользователями которого является каждый из нас.</w:t>
      </w:r>
    </w:p>
    <w:p w:rsidR="00F05511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глобальной сети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сто </w:t>
      </w:r>
      <w:r>
        <w:rPr>
          <w:rFonts w:ascii="Times New Roman" w:hAnsi="Times New Roman" w:cs="Times New Roman"/>
          <w:spacing w:val="-3"/>
          <w:sz w:val="30"/>
          <w:szCs w:val="30"/>
        </w:rPr>
        <w:t>встре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ется весьм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заманчив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реклама о возможностях быстрого, легкого, а самое главное – немаленького заработка.</w:t>
      </w:r>
    </w:p>
    <w:p w:rsidR="0063234E" w:rsidRPr="001B59AB" w:rsidRDefault="0063234E" w:rsidP="009967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lastRenderedPageBreak/>
        <w:t xml:space="preserve">Как правило, </w:t>
      </w:r>
      <w:r w:rsidR="009967A9">
        <w:rPr>
          <w:rFonts w:ascii="Times New Roman" w:hAnsi="Times New Roman" w:cs="Times New Roman"/>
          <w:sz w:val="30"/>
          <w:szCs w:val="30"/>
        </w:rPr>
        <w:t xml:space="preserve">передача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1B59AB">
        <w:rPr>
          <w:rFonts w:ascii="Times New Roman" w:hAnsi="Times New Roman" w:cs="Times New Roman"/>
          <w:sz w:val="30"/>
          <w:szCs w:val="30"/>
        </w:rPr>
        <w:t>сообщений происходит через социальные сети либо путем веерной рассылки предложений о высокооплачиваемой работе в мессенджерах.</w:t>
      </w:r>
    </w:p>
    <w:p w:rsidR="0063234E" w:rsidRPr="001B59AB" w:rsidRDefault="0063234E" w:rsidP="0063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t>После заинтересованности в предложении работы общение п</w:t>
      </w:r>
      <w:r w:rsidR="00993315">
        <w:rPr>
          <w:rFonts w:ascii="Times New Roman" w:hAnsi="Times New Roman" w:cs="Times New Roman"/>
          <w:sz w:val="30"/>
          <w:szCs w:val="30"/>
        </w:rPr>
        <w:t xml:space="preserve">родолжается </w:t>
      </w:r>
      <w:r w:rsidRPr="001B59AB">
        <w:rPr>
          <w:rFonts w:ascii="Times New Roman" w:hAnsi="Times New Roman" w:cs="Times New Roman"/>
          <w:sz w:val="30"/>
          <w:szCs w:val="30"/>
        </w:rPr>
        <w:t xml:space="preserve">в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Telegrame</w:t>
      </w:r>
      <w:r w:rsidRPr="001B59AB">
        <w:rPr>
          <w:rFonts w:ascii="Times New Roman" w:hAnsi="Times New Roman" w:cs="Times New Roman"/>
          <w:sz w:val="30"/>
          <w:szCs w:val="30"/>
        </w:rPr>
        <w:t xml:space="preserve"> или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VIPole</w:t>
      </w:r>
      <w:r w:rsidRPr="001B59AB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рганизаторы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тернет-магазинов и сайтов по продаже наркотиков  обещают колоссальные деньги всего за незначительную услугу,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 xml:space="preserve">зачастую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скрывая истинные цели и предмет заработка.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водятся </w:t>
      </w:r>
      <w:r w:rsidR="00F30AA6" w:rsidRPr="00C47150">
        <w:rPr>
          <w:rFonts w:ascii="Times New Roman" w:hAnsi="Times New Roman" w:cs="Times New Roman"/>
          <w:spacing w:val="-3"/>
          <w:sz w:val="30"/>
          <w:szCs w:val="30"/>
        </w:rPr>
        <w:t>мыслимые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и немыслимые аргументы, человека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убежда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ют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в легальности работы, отсутствии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каких-либо рисков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</w:p>
    <w:p w:rsidR="00F30AA6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ак правило, никто и никогда не видит тех, кто находится по ту сторону компьютера, смартфона или иного гаджет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. Тем не менее, многие слепо верят в их обещания и по своей глупости, наивности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, желая получить острые ощущения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, расценивая это как какой-то квест, вступают в опасную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«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гру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»</w:t>
      </w:r>
      <w:r w:rsidR="00DE7BF1">
        <w:rPr>
          <w:rFonts w:ascii="Times New Roman" w:hAnsi="Times New Roman" w:cs="Times New Roman"/>
          <w:spacing w:val="-3"/>
          <w:sz w:val="30"/>
          <w:szCs w:val="30"/>
        </w:rPr>
        <w:t>, связанную с распространением наркотиков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.   </w:t>
      </w:r>
    </w:p>
    <w:p w:rsidR="00993315" w:rsidRPr="00993315" w:rsidRDefault="0063234E" w:rsidP="0099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3315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преобладающих к распространению наркотиков относятся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993315">
        <w:rPr>
          <w:rFonts w:ascii="Times New Roman" w:hAnsi="Times New Roman" w:cs="Times New Roman"/>
          <w:sz w:val="30"/>
          <w:szCs w:val="30"/>
        </w:rPr>
        <w:t>особо опасные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 психотропные вещества </w:t>
      </w:r>
      <w:r w:rsidR="00993315">
        <w:rPr>
          <w:rFonts w:ascii="Times New Roman" w:hAnsi="Times New Roman" w:cs="Times New Roman"/>
          <w:sz w:val="30"/>
          <w:szCs w:val="30"/>
        </w:rPr>
        <w:t xml:space="preserve">как </w:t>
      </w:r>
      <w:r w:rsidRPr="00993315">
        <w:rPr>
          <w:rFonts w:ascii="Times New Roman" w:hAnsi="Times New Roman" w:cs="Times New Roman"/>
          <w:sz w:val="30"/>
          <w:szCs w:val="30"/>
        </w:rPr>
        <w:t>пара-метилэфедрон</w:t>
      </w:r>
      <w:r w:rsidR="00993315">
        <w:rPr>
          <w:rFonts w:ascii="Times New Roman" w:hAnsi="Times New Roman" w:cs="Times New Roman"/>
          <w:sz w:val="30"/>
          <w:szCs w:val="30"/>
        </w:rPr>
        <w:t xml:space="preserve"> и</w:t>
      </w:r>
      <w:r w:rsidRPr="00993315">
        <w:rPr>
          <w:rFonts w:ascii="Times New Roman" w:hAnsi="Times New Roman" w:cs="Times New Roman"/>
          <w:sz w:val="30"/>
          <w:szCs w:val="30"/>
        </w:rPr>
        <w:t>альфа-</w:t>
      </w:r>
      <w:r w:rsidRPr="00993315">
        <w:rPr>
          <w:rFonts w:ascii="Times New Roman" w:hAnsi="Times New Roman" w:cs="Times New Roman"/>
          <w:sz w:val="30"/>
          <w:szCs w:val="30"/>
          <w:lang w:val="en-US"/>
        </w:rPr>
        <w:t>PVP</w:t>
      </w:r>
      <w:r w:rsidRPr="00993315">
        <w:rPr>
          <w:rFonts w:ascii="Times New Roman" w:hAnsi="Times New Roman" w:cs="Times New Roman"/>
          <w:sz w:val="30"/>
          <w:szCs w:val="30"/>
        </w:rPr>
        <w:t xml:space="preserve">. То есть </w:t>
      </w:r>
      <w:r w:rsidR="00993315">
        <w:rPr>
          <w:rFonts w:ascii="Times New Roman" w:hAnsi="Times New Roman" w:cs="Times New Roman"/>
          <w:sz w:val="30"/>
          <w:szCs w:val="30"/>
        </w:rPr>
        <w:t>веществ</w:t>
      </w:r>
      <w:r w:rsidR="0001665E">
        <w:rPr>
          <w:rFonts w:ascii="Times New Roman" w:hAnsi="Times New Roman" w:cs="Times New Roman"/>
          <w:sz w:val="30"/>
          <w:szCs w:val="30"/>
        </w:rPr>
        <w:t>а</w:t>
      </w:r>
      <w:r w:rsidR="00993315">
        <w:rPr>
          <w:rFonts w:ascii="Times New Roman" w:hAnsi="Times New Roman" w:cs="Times New Roman"/>
          <w:sz w:val="30"/>
          <w:szCs w:val="30"/>
        </w:rPr>
        <w:t xml:space="preserve">, </w:t>
      </w:r>
      <w:r w:rsidRPr="00993315">
        <w:rPr>
          <w:rFonts w:ascii="Times New Roman" w:hAnsi="Times New Roman" w:cs="Times New Roman"/>
          <w:sz w:val="30"/>
          <w:szCs w:val="30"/>
        </w:rPr>
        <w:t xml:space="preserve">потребление которых может привести к летальному исходу даже при первичном потреблении. </w:t>
      </w:r>
      <w:r w:rsidR="00993315" w:rsidRPr="00993315">
        <w:rPr>
          <w:rFonts w:ascii="Times New Roman" w:hAnsi="Times New Roman" w:cs="Times New Roman"/>
          <w:sz w:val="30"/>
          <w:szCs w:val="30"/>
        </w:rPr>
        <w:t>В свою очередь наступившие последствия в виде смерти потребителя влекут для распространителя уголовную ответственность в виде лишения свободы сроком до 25 лет.</w:t>
      </w:r>
    </w:p>
    <w:p w:rsidR="00F30AA6" w:rsidRPr="003855F7" w:rsidRDefault="00DE7BF1" w:rsidP="00F30AA6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 этом мало кто из так называемых “минеров” успевает заработать. Наниматель </w:t>
      </w:r>
      <w:r w:rsidR="0001665E">
        <w:rPr>
          <w:rFonts w:ascii="Times New Roman" w:hAnsi="Times New Roman" w:cs="Times New Roman"/>
          <w:spacing w:val="-3"/>
          <w:sz w:val="30"/>
          <w:szCs w:val="30"/>
          <w:lang w:val="be-BY"/>
        </w:rPr>
        <w:t>буде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т постоянно откладывать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в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ыплату вознаграждения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очередные партии наркотиков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для раскладки по тайникам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дется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приобрет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ать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за собственные средства и так до того момента, пока к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“работнику”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в дверь не постучит милиции. Как правило происходит это в течении от 2 недель до 1,5 месяц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ев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а некоторые задерживаются при первой попытке заработать легкие деньги.А дальше, как обычно, слезы и осознание свершившегося.   </w:t>
      </w:r>
    </w:p>
    <w:p w:rsidR="00481F02" w:rsidRPr="00481F02" w:rsidRDefault="00DE7BF1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pacing w:val="-3"/>
          <w:sz w:val="30"/>
          <w:szCs w:val="30"/>
        </w:rPr>
        <w:t xml:space="preserve">* </w:t>
      </w:r>
      <w:r w:rsidR="00481F02" w:rsidRPr="00481F02">
        <w:rPr>
          <w:rFonts w:ascii="Times New Roman" w:hAnsi="Times New Roman" w:cs="Times New Roman"/>
          <w:i/>
          <w:sz w:val="30"/>
          <w:szCs w:val="30"/>
        </w:rPr>
        <w:t>Парадоксально, но также наивно рассуждают и взрослые, более того, большинство убеждены, что наркотики коснуться кого угодно, но только не их семью.</w:t>
      </w:r>
    </w:p>
    <w:p w:rsidR="00481F02" w:rsidRP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</w:t>
      </w: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</w:t>
      </w:r>
    </w:p>
    <w:p w:rsidR="00555DA3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55DA3" w:rsidRDefault="00555DA3" w:rsidP="00555DA3">
      <w:pPr>
        <w:pStyle w:val="ac"/>
        <w:spacing w:after="0"/>
        <w:ind w:right="40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555DA3" w:rsidRPr="00481F02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Сюрпризом становится информация о том, что «хорошие» дочь или сын, стали наркосбытчиками или наркоманами.</w:t>
      </w:r>
    </w:p>
    <w:p w:rsidR="00F25981" w:rsidRPr="00F25981" w:rsidRDefault="00F25981" w:rsidP="00F259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pacing w:val="-3"/>
          <w:sz w:val="30"/>
          <w:szCs w:val="30"/>
        </w:rPr>
        <w:t xml:space="preserve">Это не значит, что вам необходимо </w:t>
      </w:r>
      <w:r w:rsidRPr="00F25981">
        <w:rPr>
          <w:bCs/>
          <w:i/>
          <w:sz w:val="30"/>
          <w:szCs w:val="30"/>
        </w:rPr>
        <w:t>полностью оградить ребенка от интернета, да и в наш век это вряд ли получится. Найдите время на общение со своими детьми, объясните</w:t>
      </w:r>
      <w:r>
        <w:rPr>
          <w:bCs/>
          <w:i/>
          <w:sz w:val="30"/>
          <w:szCs w:val="30"/>
        </w:rPr>
        <w:t>,</w:t>
      </w:r>
      <w:r w:rsidRPr="00F25981">
        <w:rPr>
          <w:bCs/>
          <w:i/>
          <w:sz w:val="30"/>
          <w:szCs w:val="30"/>
        </w:rPr>
        <w:t xml:space="preserve"> чем опасны наркотики. Будьте внимательны к тому, с кем общается подросток, находясь в социальных сетях. Лучшее решение проблемы – это ее предотвращение: не жалейте времени для своих детей, ведь если произойдет беда и ваш ребенок попадет в сети наркотика или наркодилера, понадобится гораздо больше времени, чтобы спасти его. </w:t>
      </w:r>
    </w:p>
    <w:p w:rsidR="00F25981" w:rsidRPr="00F25981" w:rsidRDefault="00F25981" w:rsidP="00F25981">
      <w:pPr>
        <w:pStyle w:val="ab"/>
        <w:ind w:firstLine="708"/>
        <w:jc w:val="both"/>
        <w:rPr>
          <w:rStyle w:val="af3"/>
          <w:rFonts w:ascii="Times New Roman" w:hAnsi="Times New Roman"/>
          <w:b w:val="0"/>
          <w:i/>
          <w:sz w:val="30"/>
          <w:szCs w:val="30"/>
        </w:rPr>
      </w:pPr>
      <w:r w:rsidRPr="00F25981">
        <w:rPr>
          <w:rStyle w:val="af3"/>
          <w:rFonts w:ascii="Times New Roman" w:hAnsi="Times New Roman"/>
          <w:b w:val="0"/>
          <w:i/>
          <w:sz w:val="30"/>
          <w:szCs w:val="30"/>
        </w:rPr>
        <w:t xml:space="preserve">Помните, что отношение детей к проблеме наркотиков в немалой степени зависит от ваших с ними взаимоотношений. Доброжелательность и поддержка семьи помогают воспитать в детях чувство собственного достоинства, уверенности в себе и способность отстоять свое мнение. 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то должно вызывать тревогу: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у подростка появилось много денег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покупает дорогие вещ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электронные кошельки;</w:t>
      </w:r>
    </w:p>
    <w:p w:rsidR="00DE7BF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меет карты на других владельцев;</w:t>
      </w:r>
    </w:p>
    <w:p w:rsidR="00AB1771" w:rsidRPr="00AB1771" w:rsidRDefault="00AB177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попытки регистрации на криптообменных площадках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асто уходит из дома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наличие в телефоне фотографий местности;</w:t>
      </w:r>
    </w:p>
    <w:p w:rsidR="00AB1771" w:rsidRDefault="00DE7BF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мессенджеры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Vipole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,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Telegram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;</w:t>
      </w:r>
    </w:p>
    <w:p w:rsidR="00AB1771" w:rsidRDefault="00AB177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наличие в телефоне приложений, позволяющих определять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GPS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-координаты и накладывать их на фотографии (например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NoteCam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 или его аналоги);</w:t>
      </w:r>
    </w:p>
    <w:p w:rsidR="00E04A14" w:rsidRDefault="00E04A14" w:rsidP="00E04A14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и разговоре использует следующие слова: скорость, гарик, кристалл, меф, альфач, соль, марафон, приход, кумар и др.;</w:t>
      </w:r>
    </w:p>
    <w:p w:rsidR="00AB1771" w:rsidRPr="00AB1771" w:rsidRDefault="00AB1771" w:rsidP="00AB1771">
      <w:pPr>
        <w:shd w:val="clear" w:color="auto" w:fill="FCFCFC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испо</w:t>
      </w:r>
      <w:r w:rsidR="00513C48">
        <w:rPr>
          <w:rFonts w:ascii="Times New Roman" w:hAnsi="Times New Roman" w:cs="Times New Roman"/>
          <w:i/>
          <w:sz w:val="30"/>
          <w:szCs w:val="30"/>
        </w:rPr>
        <w:t xml:space="preserve">льзование приложений, основная </w:t>
      </w:r>
      <w:r w:rsidRPr="00AB1771">
        <w:rPr>
          <w:rFonts w:ascii="Times New Roman" w:hAnsi="Times New Roman" w:cs="Times New Roman"/>
          <w:i/>
          <w:sz w:val="30"/>
          <w:szCs w:val="30"/>
        </w:rPr>
        <w:t>цель которых – скрыть истинное местонахождение пользователя в сет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 xml:space="preserve">наличие электронных весов, пакетиков для упаковки, респиратора.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аркобизнес сегодня безлик, жесток, беспринципен и беспощаден. </w:t>
      </w:r>
      <w:r w:rsidR="00F25981">
        <w:rPr>
          <w:rFonts w:ascii="Times New Roman" w:hAnsi="Times New Roman" w:cs="Times New Roman"/>
          <w:spacing w:val="-3"/>
          <w:sz w:val="30"/>
          <w:szCs w:val="30"/>
        </w:rPr>
        <w:t xml:space="preserve">Лица, попавшие в сети наркобизнеса через объявления в Интернете, становятся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расходн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ым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>атериалом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Единственная цель нанимателей – это обогащение за счет судеб, жизней и здоровья молодых и наивных людей. </w:t>
      </w:r>
    </w:p>
    <w:p w:rsidR="00F05511" w:rsidRPr="003855F7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ногие, кто встал на опасный пусть торговли наркотиками в какой-то момент все же понимают, что сделали не правильный выбор и хотят выйти из этого бизнеса, но оказывается, что одного желания недостаточно.</w:t>
      </w:r>
    </w:p>
    <w:p w:rsidR="00555DA3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Вербовщики, как правило, при приеме на работу требуют от человека паспортные данные, которые именно в таких случаях используют в целях шантажа и угроз, обещая придать огласке их незаконную деятельность. </w:t>
      </w:r>
    </w:p>
    <w:p w:rsidR="00F05511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lastRenderedPageBreak/>
        <w:t xml:space="preserve">И страх перед этим заставляет продолжать работать на </w:t>
      </w:r>
      <w:r w:rsidRPr="003855F7">
        <w:rPr>
          <w:rFonts w:ascii="Times New Roman" w:hAnsi="Times New Roman" w:cs="Times New Roman"/>
          <w:b/>
          <w:sz w:val="30"/>
          <w:szCs w:val="30"/>
        </w:rPr>
        <w:t>«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хозяина</w:t>
      </w:r>
      <w:r w:rsidRPr="003855F7">
        <w:rPr>
          <w:rFonts w:ascii="Times New Roman" w:hAnsi="Times New Roman" w:cs="Times New Roman"/>
          <w:b/>
          <w:sz w:val="30"/>
          <w:szCs w:val="30"/>
        </w:rPr>
        <w:t>»</w:t>
      </w:r>
      <w:r w:rsidRPr="004617AC">
        <w:rPr>
          <w:rFonts w:ascii="Times New Roman" w:hAnsi="Times New Roman" w:cs="Times New Roman"/>
          <w:sz w:val="30"/>
          <w:szCs w:val="30"/>
        </w:rPr>
        <w:t xml:space="preserve"> до уже известного </w:t>
      </w:r>
      <w:r w:rsidR="00F25981">
        <w:rPr>
          <w:rFonts w:ascii="Times New Roman" w:hAnsi="Times New Roman" w:cs="Times New Roman"/>
          <w:sz w:val="30"/>
          <w:szCs w:val="30"/>
        </w:rPr>
        <w:t xml:space="preserve">и скорого </w:t>
      </w:r>
      <w:r w:rsidRPr="004617AC">
        <w:rPr>
          <w:rFonts w:ascii="Times New Roman" w:hAnsi="Times New Roman" w:cs="Times New Roman"/>
          <w:sz w:val="30"/>
          <w:szCs w:val="30"/>
        </w:rPr>
        <w:t>финала.</w:t>
      </w:r>
    </w:p>
    <w:p w:rsidR="000A3E37" w:rsidRPr="000D7E5F" w:rsidRDefault="000D7E5F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** </w:t>
      </w:r>
      <w:r w:rsidR="000A3E37"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>З</w:t>
      </w:r>
      <w:r w:rsidR="000A3E37" w:rsidRPr="000D7E5F">
        <w:rPr>
          <w:rFonts w:ascii="Times New Roman" w:hAnsi="Times New Roman" w:cs="Times New Roman"/>
          <w:sz w:val="30"/>
          <w:szCs w:val="30"/>
        </w:rPr>
        <w:t>а 6 месяцев за незаконный оборот наркотиков к уголовной ответственности привлечено 36 лиц, не достигших 18-летнего возраста. Всего же за указанный период задержано 123 лица, обучающихся в средних, средне-специальных и высших учебных заведени</w:t>
      </w:r>
      <w:r w:rsidR="00A165B7" w:rsidRPr="000D7E5F">
        <w:rPr>
          <w:rFonts w:ascii="Times New Roman" w:hAnsi="Times New Roman" w:cs="Times New Roman"/>
          <w:sz w:val="30"/>
          <w:szCs w:val="30"/>
        </w:rPr>
        <w:t>ях</w:t>
      </w:r>
      <w:r w:rsidR="000A3E37" w:rsidRPr="000D7E5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A3E37" w:rsidRPr="000D7E5F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z w:val="30"/>
          <w:szCs w:val="30"/>
        </w:rPr>
        <w:t xml:space="preserve">У большинства из них особо тяжкий состав, а это от 6 до 15 лет лишения свободы (третья часть статьи 328 УК). </w:t>
      </w:r>
    </w:p>
    <w:p w:rsidR="00371518" w:rsidRPr="003855F7" w:rsidRDefault="00371518" w:rsidP="00371518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ледует помнить, что уголовная ответственность </w:t>
      </w:r>
      <w:r w:rsidR="0089752A">
        <w:rPr>
          <w:rFonts w:ascii="Times New Roman" w:hAnsi="Times New Roman" w:cs="Times New Roman"/>
          <w:spacing w:val="-3"/>
          <w:sz w:val="30"/>
          <w:szCs w:val="30"/>
        </w:rPr>
        <w:t>з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а незаконный сбыт наркотиков, предусмотренная ст. 328 УК, наступает с 14 лет и предусматривает наказание в виде лишения свободы от 3 до 25 лет. </w:t>
      </w:r>
    </w:p>
    <w:p w:rsidR="00371518" w:rsidRPr="003855F7" w:rsidRDefault="00371518" w:rsidP="003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свою очередь в соответствии с действующим законодательством </w:t>
      </w:r>
      <w:r w:rsidRPr="003855F7">
        <w:rPr>
          <w:rFonts w:ascii="Times New Roman" w:hAnsi="Times New Roman" w:cs="Times New Roman"/>
          <w:sz w:val="30"/>
          <w:szCs w:val="30"/>
        </w:rPr>
        <w:t>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:rsidR="00371518" w:rsidRPr="0063234E" w:rsidRDefault="0063234E" w:rsidP="00F0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*</w:t>
      </w:r>
      <w:r w:rsidR="000D7E5F">
        <w:rPr>
          <w:rFonts w:ascii="Times New Roman" w:hAnsi="Times New Roman" w:cs="Times New Roman"/>
          <w:i/>
          <w:sz w:val="30"/>
          <w:szCs w:val="30"/>
        </w:rPr>
        <w:t>/**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В первом полугодии 2021 года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>органам</w:t>
      </w:r>
      <w:r w:rsidR="0089752A">
        <w:rPr>
          <w:rFonts w:ascii="Times New Roman" w:hAnsi="Times New Roman" w:cs="Times New Roman"/>
          <w:i/>
          <w:kern w:val="30"/>
          <w:sz w:val="30"/>
          <w:szCs w:val="30"/>
        </w:rPr>
        <w:t xml:space="preserve">и внутренних дел выявлено 2285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наркопреступлений, из них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1287</w:t>
      </w:r>
      <w:r w:rsidR="0089752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преступлений, связанных с</w:t>
      </w:r>
      <w:r w:rsidR="00016730" w:rsidRPr="0063234E">
        <w:rPr>
          <w:rFonts w:ascii="Times New Roman" w:hAnsi="Times New Roman" w:cs="Times New Roman"/>
          <w:i/>
          <w:sz w:val="30"/>
          <w:szCs w:val="30"/>
        </w:rPr>
        <w:t>о сбытом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880E4B" w:rsidRPr="0063234E" w:rsidRDefault="00371518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 w:rsidRPr="0063234E">
        <w:rPr>
          <w:rFonts w:ascii="Times New Roman" w:hAnsi="Times New Roman" w:cs="Times New Roman"/>
          <w:i/>
          <w:kern w:val="30"/>
          <w:sz w:val="30"/>
          <w:szCs w:val="30"/>
        </w:rPr>
        <w:t>Установлено 980 лиц, совершивших наркопреступления</w:t>
      </w:r>
      <w:r w:rsidR="00F04AF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, из них 327, совершивших </w:t>
      </w:r>
      <w:r w:rsidR="00880E4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сбыт психоактивных веществ. </w:t>
      </w:r>
    </w:p>
    <w:p w:rsidR="00F04AFB" w:rsidRPr="0063234E" w:rsidRDefault="00F04AFB" w:rsidP="00F04A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>Из незаконного оборота изъято 42,5 кг наркотических средств и                  41,6 кг  психотропных веществ. В январе-июне т.г. выявлено и пресечено 17 каналов поставок наркотиков на территорию страны из-за границы.</w:t>
      </w:r>
    </w:p>
    <w:p w:rsidR="00880E4B" w:rsidRPr="0063234E" w:rsidRDefault="00880E4B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 xml:space="preserve">По материалам сотрудников </w:t>
      </w:r>
      <w:r w:rsidR="001B3660" w:rsidRPr="0063234E">
        <w:rPr>
          <w:rFonts w:ascii="Times New Roman" w:hAnsi="Times New Roman" w:cs="Times New Roman"/>
          <w:i/>
          <w:sz w:val="30"/>
          <w:szCs w:val="30"/>
        </w:rPr>
        <w:t xml:space="preserve">наркоконтроля </w:t>
      </w:r>
      <w:r w:rsidRPr="0063234E">
        <w:rPr>
          <w:rFonts w:ascii="Times New Roman" w:hAnsi="Times New Roman" w:cs="Times New Roman"/>
          <w:i/>
          <w:sz w:val="30"/>
          <w:szCs w:val="30"/>
        </w:rPr>
        <w:t>в отчетном периоде пресечена деятельность 5 интернет-магазинов по продаже наркотиков. В Министерство информации направлены уведомления о необходимости ограничения доступа к 101 сайту, содержащ</w:t>
      </w:r>
      <w:r w:rsidR="00F04AFB" w:rsidRPr="0063234E">
        <w:rPr>
          <w:rFonts w:ascii="Times New Roman" w:hAnsi="Times New Roman" w:cs="Times New Roman"/>
          <w:i/>
          <w:sz w:val="30"/>
          <w:szCs w:val="30"/>
        </w:rPr>
        <w:t xml:space="preserve">ему </w:t>
      </w:r>
      <w:r w:rsidRPr="0063234E">
        <w:rPr>
          <w:rFonts w:ascii="Times New Roman" w:hAnsi="Times New Roman" w:cs="Times New Roman"/>
          <w:i/>
          <w:sz w:val="30"/>
          <w:szCs w:val="30"/>
        </w:rPr>
        <w:t>информацию, связанную с распространением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МВД на сегодняшний день имеются действенные инструменты для того, чтобы эффективно противостоять распространению наркотиков, но, к сожалению, первыми в поле зрения, зачастую, попадают те, кого наняли на работу, кто стал разменной монетой и просто материалом для зарабатывания денег.  </w:t>
      </w:r>
    </w:p>
    <w:p w:rsidR="004617AC" w:rsidRDefault="003855F7" w:rsidP="003855F7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Единственное решение, позволяющее избежать медицинских и правовых последствий, связанных с </w:t>
      </w:r>
      <w:r w:rsidR="00F04AFB">
        <w:rPr>
          <w:rFonts w:ascii="Times New Roman" w:hAnsi="Times New Roman"/>
          <w:sz w:val="30"/>
          <w:szCs w:val="30"/>
        </w:rPr>
        <w:t xml:space="preserve">незаконным оборотом </w:t>
      </w:r>
      <w:r w:rsidRPr="003855F7">
        <w:rPr>
          <w:rFonts w:ascii="Times New Roman" w:hAnsi="Times New Roman"/>
          <w:sz w:val="30"/>
          <w:szCs w:val="30"/>
        </w:rPr>
        <w:t>наркотик</w:t>
      </w:r>
      <w:r w:rsidR="00F04AFB">
        <w:rPr>
          <w:rFonts w:ascii="Times New Roman" w:hAnsi="Times New Roman"/>
          <w:sz w:val="30"/>
          <w:szCs w:val="30"/>
        </w:rPr>
        <w:t>ов</w:t>
      </w:r>
      <w:r w:rsidRPr="003855F7">
        <w:rPr>
          <w:rFonts w:ascii="Times New Roman" w:hAnsi="Times New Roman"/>
          <w:sz w:val="30"/>
          <w:szCs w:val="30"/>
        </w:rPr>
        <w:t>, никогда, ни при каких обстоятельствах не связываться с ними.</w:t>
      </w:r>
    </w:p>
    <w:p w:rsidR="000A3E37" w:rsidRDefault="000A3E37" w:rsidP="00B62383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B59AB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5DA3" w:rsidRDefault="00555DA3" w:rsidP="00555DA3">
      <w:pPr>
        <w:pStyle w:val="a5"/>
        <w:rPr>
          <w:i/>
        </w:rPr>
      </w:pPr>
      <w:r w:rsidRPr="00993315">
        <w:rPr>
          <w:i/>
        </w:rPr>
        <w:t xml:space="preserve">* </w:t>
      </w:r>
      <w:r w:rsidR="000D7E5F">
        <w:rPr>
          <w:i/>
        </w:rPr>
        <w:t>-</w:t>
      </w:r>
      <w:r w:rsidRPr="00993315">
        <w:rPr>
          <w:i/>
        </w:rPr>
        <w:t xml:space="preserve"> дополнительная информация для родителей</w:t>
      </w:r>
    </w:p>
    <w:p w:rsidR="000D7E5F" w:rsidRPr="00993315" w:rsidRDefault="000D7E5F" w:rsidP="00555DA3">
      <w:pPr>
        <w:pStyle w:val="a5"/>
        <w:rPr>
          <w:i/>
        </w:rPr>
      </w:pPr>
      <w:r>
        <w:rPr>
          <w:i/>
        </w:rPr>
        <w:t xml:space="preserve">** - актуальные сведения можно получить </w:t>
      </w:r>
      <w:r>
        <w:rPr>
          <w:i/>
          <w:lang w:val="be-BY"/>
        </w:rPr>
        <w:t xml:space="preserve">на </w:t>
      </w:r>
      <w:r>
        <w:rPr>
          <w:i/>
        </w:rPr>
        <w:t>сайт</w:t>
      </w:r>
      <w:r>
        <w:rPr>
          <w:i/>
          <w:lang w:val="be-BY"/>
        </w:rPr>
        <w:t>е</w:t>
      </w:r>
      <w:r>
        <w:rPr>
          <w:i/>
        </w:rPr>
        <w:t xml:space="preserve"> Министерства внутренних дел (</w:t>
      </w:r>
      <w:r>
        <w:rPr>
          <w:i/>
          <w:lang w:val="en-US"/>
        </w:rPr>
        <w:t>mvd</w:t>
      </w:r>
      <w:r w:rsidRPr="000D7E5F">
        <w:rPr>
          <w:i/>
        </w:rPr>
        <w:t>.</w:t>
      </w:r>
      <w:r>
        <w:rPr>
          <w:i/>
          <w:lang w:val="en-US"/>
        </w:rPr>
        <w:t>gov</w:t>
      </w:r>
      <w:r w:rsidRPr="000D7E5F">
        <w:rPr>
          <w:i/>
        </w:rPr>
        <w:t>.</w:t>
      </w:r>
      <w:r>
        <w:rPr>
          <w:i/>
          <w:lang w:val="en-US"/>
        </w:rPr>
        <w:t>by</w:t>
      </w:r>
      <w:r w:rsidRPr="000D7E5F">
        <w:rPr>
          <w:i/>
        </w:rPr>
        <w:t>)</w:t>
      </w:r>
    </w:p>
    <w:p w:rsidR="001B59AB" w:rsidRPr="002140CC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1B59AB" w:rsidRPr="002140CC" w:rsidSect="007C7DA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EE" w:rsidRDefault="00882FEE" w:rsidP="001355A3">
      <w:pPr>
        <w:spacing w:after="0" w:line="240" w:lineRule="auto"/>
      </w:pPr>
      <w:r>
        <w:separator/>
      </w:r>
    </w:p>
  </w:endnote>
  <w:endnote w:type="continuationSeparator" w:id="0">
    <w:p w:rsidR="00882FEE" w:rsidRDefault="00882FEE" w:rsidP="0013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EE" w:rsidRDefault="00882FEE" w:rsidP="001355A3">
      <w:pPr>
        <w:spacing w:after="0" w:line="240" w:lineRule="auto"/>
      </w:pPr>
      <w:r>
        <w:separator/>
      </w:r>
    </w:p>
  </w:footnote>
  <w:footnote w:type="continuationSeparator" w:id="0">
    <w:p w:rsidR="00882FEE" w:rsidRDefault="00882FEE" w:rsidP="0013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571519"/>
      <w:docPartObj>
        <w:docPartGallery w:val="Page Numbers (Top of Page)"/>
        <w:docPartUnique/>
      </w:docPartObj>
    </w:sdtPr>
    <w:sdtContent>
      <w:p w:rsidR="007C7DA3" w:rsidRDefault="004427FD">
        <w:pPr>
          <w:pStyle w:val="a3"/>
          <w:jc w:val="center"/>
        </w:pPr>
        <w:r>
          <w:fldChar w:fldCharType="begin"/>
        </w:r>
        <w:r w:rsidR="007C7DA3">
          <w:instrText>PAGE   \* MERGEFORMAT</w:instrText>
        </w:r>
        <w:r>
          <w:fldChar w:fldCharType="separate"/>
        </w:r>
        <w:r w:rsidR="00561DB0">
          <w:rPr>
            <w:noProof/>
          </w:rPr>
          <w:t>7</w:t>
        </w:r>
        <w:r>
          <w:fldChar w:fldCharType="end"/>
        </w:r>
      </w:p>
    </w:sdtContent>
  </w:sdt>
  <w:p w:rsidR="001355A3" w:rsidRDefault="001355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3BA"/>
    <w:multiLevelType w:val="hybridMultilevel"/>
    <w:tmpl w:val="24D8F3B0"/>
    <w:lvl w:ilvl="0" w:tplc="050CF7AC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CE11EC"/>
    <w:multiLevelType w:val="hybridMultilevel"/>
    <w:tmpl w:val="154AFF3A"/>
    <w:lvl w:ilvl="0" w:tplc="E8A0C398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ADD31C5"/>
    <w:multiLevelType w:val="hybridMultilevel"/>
    <w:tmpl w:val="D826EB54"/>
    <w:lvl w:ilvl="0" w:tplc="666A5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B7C"/>
    <w:rsid w:val="0001665E"/>
    <w:rsid w:val="00016730"/>
    <w:rsid w:val="00016CA4"/>
    <w:rsid w:val="000346A7"/>
    <w:rsid w:val="00052A11"/>
    <w:rsid w:val="00062A4D"/>
    <w:rsid w:val="000A3E37"/>
    <w:rsid w:val="000B4F68"/>
    <w:rsid w:val="000C00AA"/>
    <w:rsid w:val="000D4C4E"/>
    <w:rsid w:val="000D7BB0"/>
    <w:rsid w:val="000D7E5F"/>
    <w:rsid w:val="000E4B7C"/>
    <w:rsid w:val="00103F2A"/>
    <w:rsid w:val="001355A3"/>
    <w:rsid w:val="00154A33"/>
    <w:rsid w:val="00162578"/>
    <w:rsid w:val="00171E10"/>
    <w:rsid w:val="00192624"/>
    <w:rsid w:val="001B3660"/>
    <w:rsid w:val="001B59AB"/>
    <w:rsid w:val="001B5D5D"/>
    <w:rsid w:val="001E31E9"/>
    <w:rsid w:val="001E4D85"/>
    <w:rsid w:val="001E7211"/>
    <w:rsid w:val="002140CC"/>
    <w:rsid w:val="002276CC"/>
    <w:rsid w:val="00293770"/>
    <w:rsid w:val="002A6B4B"/>
    <w:rsid w:val="002B2502"/>
    <w:rsid w:val="002B606D"/>
    <w:rsid w:val="002C31A6"/>
    <w:rsid w:val="002C6F5B"/>
    <w:rsid w:val="002F41E2"/>
    <w:rsid w:val="003073DC"/>
    <w:rsid w:val="00366C7B"/>
    <w:rsid w:val="00371518"/>
    <w:rsid w:val="003855F7"/>
    <w:rsid w:val="003B0EAB"/>
    <w:rsid w:val="003C5203"/>
    <w:rsid w:val="003F355C"/>
    <w:rsid w:val="004031E6"/>
    <w:rsid w:val="00415937"/>
    <w:rsid w:val="00416C52"/>
    <w:rsid w:val="0043445E"/>
    <w:rsid w:val="004427FD"/>
    <w:rsid w:val="004617AC"/>
    <w:rsid w:val="00465EEC"/>
    <w:rsid w:val="00481F02"/>
    <w:rsid w:val="00485256"/>
    <w:rsid w:val="004F1576"/>
    <w:rsid w:val="005049C6"/>
    <w:rsid w:val="005127A8"/>
    <w:rsid w:val="00513C48"/>
    <w:rsid w:val="00543F7C"/>
    <w:rsid w:val="00555DA3"/>
    <w:rsid w:val="00561DB0"/>
    <w:rsid w:val="00586A52"/>
    <w:rsid w:val="00592D99"/>
    <w:rsid w:val="0059365C"/>
    <w:rsid w:val="005B04C4"/>
    <w:rsid w:val="005B5395"/>
    <w:rsid w:val="005C3399"/>
    <w:rsid w:val="005E1B5D"/>
    <w:rsid w:val="005E1DDA"/>
    <w:rsid w:val="005F21B6"/>
    <w:rsid w:val="005F7356"/>
    <w:rsid w:val="0063234E"/>
    <w:rsid w:val="00636FE5"/>
    <w:rsid w:val="00657EA6"/>
    <w:rsid w:val="0068099C"/>
    <w:rsid w:val="006826B4"/>
    <w:rsid w:val="00694D30"/>
    <w:rsid w:val="006A331C"/>
    <w:rsid w:val="006D325B"/>
    <w:rsid w:val="006D3E5E"/>
    <w:rsid w:val="006E382B"/>
    <w:rsid w:val="007044BC"/>
    <w:rsid w:val="007521AD"/>
    <w:rsid w:val="00756CB4"/>
    <w:rsid w:val="00766556"/>
    <w:rsid w:val="007808FB"/>
    <w:rsid w:val="0078267E"/>
    <w:rsid w:val="00792A12"/>
    <w:rsid w:val="007A44B9"/>
    <w:rsid w:val="007A6792"/>
    <w:rsid w:val="007C536F"/>
    <w:rsid w:val="007C7DA3"/>
    <w:rsid w:val="007E7043"/>
    <w:rsid w:val="0083186E"/>
    <w:rsid w:val="00880E4B"/>
    <w:rsid w:val="00882FEE"/>
    <w:rsid w:val="00896AEA"/>
    <w:rsid w:val="0089752A"/>
    <w:rsid w:val="008B001E"/>
    <w:rsid w:val="008B3C9E"/>
    <w:rsid w:val="008C655A"/>
    <w:rsid w:val="00915243"/>
    <w:rsid w:val="00915DB0"/>
    <w:rsid w:val="009260E1"/>
    <w:rsid w:val="0093090C"/>
    <w:rsid w:val="00977269"/>
    <w:rsid w:val="00993315"/>
    <w:rsid w:val="009967A9"/>
    <w:rsid w:val="00A11498"/>
    <w:rsid w:val="00A165B7"/>
    <w:rsid w:val="00A439F1"/>
    <w:rsid w:val="00A4761A"/>
    <w:rsid w:val="00A748AC"/>
    <w:rsid w:val="00AB1771"/>
    <w:rsid w:val="00AF1A6C"/>
    <w:rsid w:val="00B03293"/>
    <w:rsid w:val="00B62383"/>
    <w:rsid w:val="00B84B3E"/>
    <w:rsid w:val="00BB424D"/>
    <w:rsid w:val="00BB6188"/>
    <w:rsid w:val="00BD7FFB"/>
    <w:rsid w:val="00BF44AD"/>
    <w:rsid w:val="00C47150"/>
    <w:rsid w:val="00C532C7"/>
    <w:rsid w:val="00C82FA8"/>
    <w:rsid w:val="00C85FAC"/>
    <w:rsid w:val="00C91864"/>
    <w:rsid w:val="00CB0EC8"/>
    <w:rsid w:val="00CC347E"/>
    <w:rsid w:val="00D01FB3"/>
    <w:rsid w:val="00D539BB"/>
    <w:rsid w:val="00D607BA"/>
    <w:rsid w:val="00D909B6"/>
    <w:rsid w:val="00D94493"/>
    <w:rsid w:val="00DD10E7"/>
    <w:rsid w:val="00DD6802"/>
    <w:rsid w:val="00DE7BF1"/>
    <w:rsid w:val="00E04A14"/>
    <w:rsid w:val="00E20925"/>
    <w:rsid w:val="00E77516"/>
    <w:rsid w:val="00E87D96"/>
    <w:rsid w:val="00EF76AF"/>
    <w:rsid w:val="00F04AFB"/>
    <w:rsid w:val="00F05511"/>
    <w:rsid w:val="00F05517"/>
    <w:rsid w:val="00F05AFF"/>
    <w:rsid w:val="00F15811"/>
    <w:rsid w:val="00F243FC"/>
    <w:rsid w:val="00F25981"/>
    <w:rsid w:val="00F30AA6"/>
    <w:rsid w:val="00F35934"/>
    <w:rsid w:val="00FA3F82"/>
    <w:rsid w:val="00FB2A2A"/>
    <w:rsid w:val="00FC3FDB"/>
    <w:rsid w:val="00FC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A3"/>
  </w:style>
  <w:style w:type="paragraph" w:styleId="a5">
    <w:name w:val="footer"/>
    <w:basedOn w:val="a"/>
    <w:link w:val="a6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A3"/>
  </w:style>
  <w:style w:type="paragraph" w:styleId="a7">
    <w:name w:val="Balloon Text"/>
    <w:basedOn w:val="a"/>
    <w:link w:val="a8"/>
    <w:uiPriority w:val="99"/>
    <w:semiHidden/>
    <w:unhideWhenUsed/>
    <w:rsid w:val="0050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9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D5D"/>
  </w:style>
  <w:style w:type="character" w:styleId="a9">
    <w:name w:val="Strong"/>
    <w:basedOn w:val="a0"/>
    <w:uiPriority w:val="22"/>
    <w:qFormat/>
    <w:rsid w:val="001B5D5D"/>
    <w:rPr>
      <w:b/>
      <w:bCs/>
    </w:rPr>
  </w:style>
  <w:style w:type="character" w:styleId="aa">
    <w:name w:val="Hyperlink"/>
    <w:basedOn w:val="a0"/>
    <w:uiPriority w:val="99"/>
    <w:unhideWhenUsed/>
    <w:rsid w:val="001B5D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D680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802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b">
    <w:name w:val="No Spacing"/>
    <w:qFormat/>
    <w:rsid w:val="00B623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B6238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6238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c">
    <w:name w:val="Body Text"/>
    <w:basedOn w:val="a"/>
    <w:link w:val="ad"/>
    <w:rsid w:val="00C85FAC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85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15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3715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e">
    <w:name w:val="Plain Text"/>
    <w:basedOn w:val="a"/>
    <w:link w:val="af"/>
    <w:rsid w:val="006D3E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D3E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D3E5E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B2502"/>
    <w:pPr>
      <w:ind w:left="720"/>
      <w:contextualSpacing/>
    </w:pPr>
  </w:style>
  <w:style w:type="character" w:customStyle="1" w:styleId="af1">
    <w:name w:val="Основной текст_"/>
    <w:basedOn w:val="a0"/>
    <w:link w:val="22"/>
    <w:rsid w:val="00F05511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">
    <w:name w:val="Основной текст1"/>
    <w:basedOn w:val="af1"/>
    <w:rsid w:val="00F05511"/>
    <w:rPr>
      <w:rFonts w:ascii="Tahoma" w:eastAsia="Tahoma" w:hAnsi="Tahoma" w:cs="Tahoma"/>
      <w:color w:val="FFFFFF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F05511"/>
    <w:pPr>
      <w:shd w:val="clear" w:color="auto" w:fill="FFFFFF"/>
      <w:spacing w:after="0" w:line="208" w:lineRule="exact"/>
    </w:pPr>
    <w:rPr>
      <w:rFonts w:ascii="Tahoma" w:eastAsia="Tahoma" w:hAnsi="Tahoma" w:cs="Tahoma"/>
      <w:sz w:val="17"/>
      <w:szCs w:val="17"/>
    </w:rPr>
  </w:style>
  <w:style w:type="paragraph" w:styleId="af2">
    <w:name w:val="Normal (Web)"/>
    <w:basedOn w:val="a"/>
    <w:rsid w:val="00DE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E7BF1"/>
    <w:rPr>
      <w:b/>
      <w:bCs w:val="0"/>
      <w:i w:val="0"/>
      <w:iCs w:val="0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A0C9-4492-46AF-A18B-2F35847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9-03T11:52:00Z</cp:lastPrinted>
  <dcterms:created xsi:type="dcterms:W3CDTF">2021-10-14T11:27:00Z</dcterms:created>
  <dcterms:modified xsi:type="dcterms:W3CDTF">2021-10-14T11:27:00Z</dcterms:modified>
</cp:coreProperties>
</file>